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1E6" w:rsidRPr="009E35B9" w:rsidRDefault="000D61E6" w:rsidP="004C510A">
      <w:pPr>
        <w:spacing w:after="24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ецификация требований</w:t>
      </w:r>
    </w:p>
    <w:p w:rsidR="00B014B3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</w:t>
      </w:r>
    </w:p>
    <w:p w:rsidR="000D61E6" w:rsidRP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В рамках данного проекта необходимо разработать систему развития алгоритмического мышления (далее Система).</w:t>
      </w:r>
    </w:p>
    <w:p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ания для разработки</w:t>
      </w:r>
    </w:p>
    <w:p w:rsid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0D61E6">
        <w:rPr>
          <w:rFonts w:ascii="Times New Roman" w:hAnsi="Times New Roman" w:cs="Times New Roman"/>
        </w:rPr>
        <w:t>Основанием для разработки является задание преподавателя согласно учебному плану кафедры №22 НИЯУ «МИФИ».</w:t>
      </w:r>
    </w:p>
    <w:p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значение системы</w:t>
      </w:r>
    </w:p>
    <w:p w:rsid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0D61E6">
        <w:rPr>
          <w:rFonts w:ascii="Times New Roman" w:eastAsia="Times New Roman" w:hAnsi="Times New Roman" w:cs="Times New Roman"/>
        </w:rPr>
        <w:t>Назначением Системы является предоставление средств, с помощью которых пользователь получит возможность повысить практические навыки программирования, а также общий уровень алгоритмической подготовки на основании уже имеющегося у него опыта.</w:t>
      </w:r>
    </w:p>
    <w:p w:rsidR="000F28F7" w:rsidRPr="00941EB6" w:rsidRDefault="000D61E6" w:rsidP="00941EB6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ональные требования</w:t>
      </w:r>
    </w:p>
    <w:p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:rsidR="000D61E6" w:rsidRPr="000D61E6" w:rsidRDefault="00941EB6" w:rsidP="00941EB6">
      <w:pPr>
        <w:pStyle w:val="a3"/>
        <w:numPr>
          <w:ilvl w:val="1"/>
          <w:numId w:val="14"/>
        </w:numPr>
        <w:spacing w:line="360" w:lineRule="auto"/>
        <w:ind w:left="92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="000D61E6" w:rsidRPr="00B81890">
        <w:rPr>
          <w:rFonts w:ascii="Times New Roman" w:hAnsi="Times New Roman" w:cs="Times New Roman"/>
          <w:shd w:val="clear" w:color="auto" w:fill="FFFFFF"/>
        </w:rPr>
        <w:t xml:space="preserve">Система должна предоставлять </w:t>
      </w:r>
      <w:bookmarkStart w:id="0" w:name="OLE_LINK2"/>
      <w:bookmarkStart w:id="1" w:name="OLE_LINK3"/>
      <w:r w:rsidR="000D61E6" w:rsidRPr="00B81890">
        <w:rPr>
          <w:rFonts w:ascii="Times New Roman" w:hAnsi="Times New Roman" w:cs="Times New Roman"/>
          <w:shd w:val="clear" w:color="auto" w:fill="FFFFFF"/>
        </w:rPr>
        <w:t xml:space="preserve">возможность просмотра </w:t>
      </w:r>
      <w:r w:rsidR="005B1BDB" w:rsidRPr="00B81890">
        <w:rPr>
          <w:rFonts w:ascii="Times New Roman" w:hAnsi="Times New Roman" w:cs="Times New Roman"/>
          <w:shd w:val="clear" w:color="auto" w:fill="FFFFFF"/>
        </w:rPr>
        <w:t xml:space="preserve">условий </w:t>
      </w:r>
      <w:r w:rsidR="000D61E6" w:rsidRPr="00B81890">
        <w:rPr>
          <w:rFonts w:ascii="Times New Roman" w:hAnsi="Times New Roman" w:cs="Times New Roman"/>
          <w:shd w:val="clear" w:color="auto" w:fill="FFFFFF"/>
        </w:rPr>
        <w:t>задач</w:t>
      </w:r>
      <w:r w:rsidR="000D61E6">
        <w:rPr>
          <w:rFonts w:ascii="Times New Roman" w:hAnsi="Times New Roman" w:cs="Times New Roman"/>
          <w:sz w:val="22"/>
          <w:shd w:val="clear" w:color="auto" w:fill="FFFFFF"/>
        </w:rPr>
        <w:t>.</w:t>
      </w:r>
    </w:p>
    <w:bookmarkEnd w:id="0"/>
    <w:bookmarkEnd w:id="1"/>
    <w:p w:rsidR="000D61E6" w:rsidRDefault="000D61E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Система должна о</w:t>
      </w:r>
      <w:r w:rsidR="0067220B">
        <w:rPr>
          <w:rFonts w:ascii="Times New Roman" w:hAnsi="Times New Roman" w:cs="Times New Roman"/>
        </w:rPr>
        <w:t xml:space="preserve">беспечивать разделение </w:t>
      </w:r>
      <w:r w:rsidRPr="000F28F7">
        <w:rPr>
          <w:rFonts w:ascii="Times New Roman" w:hAnsi="Times New Roman" w:cs="Times New Roman"/>
        </w:rPr>
        <w:t>задач на разделы, причем каждая задача может принадлежать сразу нескольким разделам.</w:t>
      </w:r>
    </w:p>
    <w:p w:rsidR="0067220B" w:rsidRDefault="00941EB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выдавать вердикт о правильности решения задачи после отправки решения пользователем.</w:t>
      </w:r>
    </w:p>
    <w:p w:rsidR="00B81890" w:rsidRPr="008C5DFC" w:rsidRDefault="00B81890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</w:rPr>
      </w:pPr>
      <w:r w:rsidRPr="008C5DFC">
        <w:rPr>
          <w:rFonts w:ascii="Times New Roman" w:hAnsi="Times New Roman" w:cs="Times New Roman"/>
          <w:color w:val="000000" w:themeColor="text1"/>
        </w:rPr>
        <w:t>Система должна уведомлять пользователя о том, что в разделе нет доступных для решения задач, если в разделе нет ни одной задачи или все они уже были реше</w:t>
      </w:r>
      <w:r w:rsidR="00335BC5" w:rsidRPr="008C5DFC">
        <w:rPr>
          <w:rFonts w:ascii="Times New Roman" w:hAnsi="Times New Roman" w:cs="Times New Roman"/>
          <w:color w:val="000000" w:themeColor="text1"/>
        </w:rPr>
        <w:t xml:space="preserve">ны (не решены) </w:t>
      </w:r>
      <w:r w:rsidRPr="008C5DFC">
        <w:rPr>
          <w:rFonts w:ascii="Times New Roman" w:hAnsi="Times New Roman" w:cs="Times New Roman"/>
          <w:color w:val="000000" w:themeColor="text1"/>
        </w:rPr>
        <w:t>пользователем.</w:t>
      </w:r>
    </w:p>
    <w:p w:rsidR="008C5DFC" w:rsidRDefault="008C5DFC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предоставлять пользователю только одну открытую задачу в разделе для решения.</w:t>
      </w:r>
    </w:p>
    <w:p w:rsidR="00074072" w:rsidRPr="00074072" w:rsidRDefault="00074072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E74B5" w:themeColor="accent1" w:themeShade="BF"/>
        </w:rPr>
        <w:t>Система должна выдавать сообщение об ошибке, если пользователь попытается просмотреть условие закрытой задачи.</w:t>
      </w:r>
    </w:p>
    <w:p w:rsidR="00074072" w:rsidRPr="00AB7916" w:rsidRDefault="00AB791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70C0"/>
        </w:rPr>
        <w:t>Система должна обеспечивать проверку посылки на множестве тестов.</w:t>
      </w:r>
    </w:p>
    <w:p w:rsidR="00AB7916" w:rsidRDefault="00AB791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70C0"/>
        </w:rPr>
        <w:t>Система должна обеспечивать … хотелось бы описать процесс проверки задачи поточнее, здесь я без Влада не смогу ничего дельного сказать. Заодно нужно решить вопрос, нужен ли нам отдельный документ по процессу проверки задачи. Если да, в каком он будет виде.</w:t>
      </w:r>
      <w:bookmarkStart w:id="2" w:name="_GoBack"/>
      <w:bookmarkEnd w:id="2"/>
    </w:p>
    <w:p w:rsidR="00074072" w:rsidRPr="000F28F7" w:rsidRDefault="00074072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E74B5" w:themeColor="accent1" w:themeShade="BF"/>
        </w:rPr>
        <w:t xml:space="preserve">Система должна обеспечивать процесс проверки решения задачи, присланной пользователем в фоновом режиме, то есть пользователь после отправки решения не ожидает вынесения вердикта по задаче, а продолжает работу с системой. (ВОЗМОЖНО СТОИТ ВЫНЕСТИ ФОНОВЫЙ РЕЖИМ ПРОВЕРКИ В </w:t>
      </w:r>
      <w:r>
        <w:rPr>
          <w:rFonts w:ascii="Times New Roman" w:hAnsi="Times New Roman" w:cs="Times New Roman"/>
          <w:color w:val="2E74B5" w:themeColor="accent1" w:themeShade="BF"/>
        </w:rPr>
        <w:lastRenderedPageBreak/>
        <w:t>ГЛОССАРИЙ)</w:t>
      </w:r>
    </w:p>
    <w:p w:rsidR="000D61E6" w:rsidRPr="000D61E6" w:rsidRDefault="000D61E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C92DAE">
        <w:rPr>
          <w:rFonts w:ascii="Times New Roman" w:hAnsi="Times New Roman" w:cs="Times New Roman"/>
          <w:szCs w:val="24"/>
        </w:rPr>
        <w:t xml:space="preserve">Система должна поддерживать следующие виды пользователей: </w:t>
      </w:r>
      <w:r w:rsidRPr="00C92DAE">
        <w:rPr>
          <w:rFonts w:ascii="Times New Roman" w:hAnsi="Times New Roman" w:cs="Times New Roman"/>
          <w:color w:val="000000" w:themeColor="text1"/>
          <w:szCs w:val="24"/>
        </w:rPr>
        <w:t>неавторизованный пользователь, авторизованный пользователь</w:t>
      </w:r>
      <w:r w:rsidRPr="00C92DAE">
        <w:rPr>
          <w:rFonts w:ascii="Times New Roman" w:hAnsi="Times New Roman" w:cs="Times New Roman"/>
          <w:szCs w:val="24"/>
        </w:rPr>
        <w:t>. Пользователям должны предоставляться следующие возможности:</w:t>
      </w:r>
    </w:p>
    <w:p w:rsidR="000D61E6" w:rsidRDefault="000D61E6" w:rsidP="004C510A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авторизованному пользователю: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Регистрация в Системе;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равочной информации о Системе;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иска разделов и тестовых задач по каждому из разделов;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Авторизация в Системе;</w:t>
      </w:r>
    </w:p>
    <w:p w:rsidR="000D61E6" w:rsidRDefault="000D61E6" w:rsidP="004C510A">
      <w:pPr>
        <w:pStyle w:val="a3"/>
        <w:numPr>
          <w:ilvl w:val="2"/>
          <w:numId w:val="14"/>
        </w:numPr>
        <w:tabs>
          <w:tab w:val="left" w:pos="1560"/>
        </w:tabs>
        <w:spacing w:line="360" w:lineRule="auto"/>
        <w:ind w:left="2410" w:hanging="14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вторизованному пользователю: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proofErr w:type="spellStart"/>
      <w:r w:rsidRPr="000D61E6">
        <w:rPr>
          <w:rFonts w:ascii="Times New Roman" w:hAnsi="Times New Roman" w:cs="Times New Roman"/>
        </w:rPr>
        <w:t>Деавторизация</w:t>
      </w:r>
      <w:proofErr w:type="spellEnd"/>
      <w:r w:rsidRPr="000D61E6">
        <w:rPr>
          <w:rFonts w:ascii="Times New Roman" w:hAnsi="Times New Roman" w:cs="Times New Roman"/>
        </w:rPr>
        <w:t>;</w:t>
      </w:r>
    </w:p>
    <w:p w:rsid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иска разделов и тестовых задач по каждому из разделов;</w:t>
      </w:r>
    </w:p>
    <w:p w:rsidR="0067220B" w:rsidRPr="0067220B" w:rsidRDefault="0067220B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Выбор раздела для решения задач;</w:t>
      </w:r>
    </w:p>
    <w:p w:rsidR="0067220B" w:rsidRPr="0067220B" w:rsidRDefault="008C5DFC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8C5DFC">
        <w:rPr>
          <w:rFonts w:ascii="Times New Roman" w:hAnsi="Times New Roman" w:cs="Times New Roman"/>
          <w:szCs w:val="24"/>
        </w:rPr>
        <w:t>Чтение условия</w:t>
      </w:r>
      <w:r w:rsidR="0067220B" w:rsidRPr="008C5DFC">
        <w:rPr>
          <w:rFonts w:ascii="Times New Roman" w:hAnsi="Times New Roman" w:cs="Times New Roman"/>
          <w:szCs w:val="24"/>
        </w:rPr>
        <w:t xml:space="preserve"> задач</w:t>
      </w:r>
      <w:r w:rsidRPr="008C5DFC">
        <w:rPr>
          <w:rFonts w:ascii="Times New Roman" w:hAnsi="Times New Roman" w:cs="Times New Roman"/>
          <w:szCs w:val="24"/>
        </w:rPr>
        <w:t>и</w:t>
      </w:r>
      <w:r>
        <w:rPr>
          <w:rFonts w:ascii="Times New Roman" w:hAnsi="Times New Roman" w:cs="Times New Roman"/>
          <w:szCs w:val="24"/>
        </w:rPr>
        <w:t xml:space="preserve">, </w:t>
      </w:r>
      <w:r w:rsidR="0067220B">
        <w:rPr>
          <w:rFonts w:ascii="Times New Roman" w:hAnsi="Times New Roman" w:cs="Times New Roman"/>
          <w:szCs w:val="24"/>
        </w:rPr>
        <w:t>предложенных Системой;</w:t>
      </w:r>
    </w:p>
    <w:p w:rsidR="0067220B" w:rsidRPr="0067220B" w:rsidRDefault="0067220B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Отправка </w:t>
      </w:r>
      <w:r w:rsidRPr="000D5DCF">
        <w:rPr>
          <w:rFonts w:ascii="Times New Roman" w:hAnsi="Times New Roman" w:cs="Times New Roman"/>
          <w:szCs w:val="24"/>
          <w:highlight w:val="yellow"/>
        </w:rPr>
        <w:t>решения задачи</w:t>
      </w:r>
      <w:r w:rsidR="000D5DCF">
        <w:rPr>
          <w:rFonts w:ascii="Times New Roman" w:hAnsi="Times New Roman" w:cs="Times New Roman"/>
          <w:szCs w:val="24"/>
        </w:rPr>
        <w:t xml:space="preserve"> </w:t>
      </w:r>
      <w:r w:rsidR="000D5DCF">
        <w:rPr>
          <w:rFonts w:ascii="Times New Roman" w:hAnsi="Times New Roman" w:cs="Times New Roman"/>
          <w:color w:val="2E74B5" w:themeColor="accent1" w:themeShade="BF"/>
          <w:szCs w:val="24"/>
        </w:rPr>
        <w:t>(предлагаю заменить решение задачи на посылку</w:t>
      </w:r>
      <w:r w:rsidR="00AB7916">
        <w:rPr>
          <w:rFonts w:ascii="Times New Roman" w:hAnsi="Times New Roman" w:cs="Times New Roman"/>
          <w:color w:val="2E74B5" w:themeColor="accent1" w:themeShade="BF"/>
          <w:szCs w:val="24"/>
        </w:rPr>
        <w:t xml:space="preserve"> и грамотно описать ее в глоссарии</w:t>
      </w:r>
      <w:r w:rsidR="000D5DCF">
        <w:rPr>
          <w:rFonts w:ascii="Times New Roman" w:hAnsi="Times New Roman" w:cs="Times New Roman"/>
          <w:color w:val="2E74B5" w:themeColor="accent1" w:themeShade="BF"/>
          <w:szCs w:val="24"/>
        </w:rPr>
        <w:t>, так как мы в основном оперируем именно этим термином)</w:t>
      </w:r>
      <w:r>
        <w:rPr>
          <w:rFonts w:ascii="Times New Roman" w:hAnsi="Times New Roman" w:cs="Times New Roman"/>
          <w:szCs w:val="24"/>
        </w:rPr>
        <w:t xml:space="preserve"> в виде текстового файла с исходным кодом, написа</w:t>
      </w:r>
      <w:r w:rsidR="00B81890">
        <w:rPr>
          <w:rFonts w:ascii="Times New Roman" w:hAnsi="Times New Roman" w:cs="Times New Roman"/>
          <w:szCs w:val="24"/>
        </w:rPr>
        <w:t xml:space="preserve">нным на языке программирования </w:t>
      </w:r>
      <w:r>
        <w:rPr>
          <w:rFonts w:ascii="Times New Roman" w:hAnsi="Times New Roman" w:cs="Times New Roman"/>
          <w:szCs w:val="24"/>
        </w:rPr>
        <w:t>С++;</w:t>
      </w:r>
    </w:p>
    <w:p w:rsidR="0067220B" w:rsidRPr="0067220B" w:rsidRDefault="0067220B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Отказ от решения предложенной задачи, при этом задача считается нерешённой;</w:t>
      </w:r>
    </w:p>
    <w:p w:rsidR="0067220B" w:rsidRPr="000D5DCF" w:rsidRDefault="0067220B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5DCF">
        <w:rPr>
          <w:rFonts w:ascii="Times New Roman" w:hAnsi="Times New Roman" w:cs="Times New Roman"/>
          <w:szCs w:val="24"/>
          <w:highlight w:val="yellow"/>
        </w:rPr>
        <w:t>Просмотр вердикта после отправки решения пользователем;</w:t>
      </w:r>
      <w:r w:rsidR="000D5DCF">
        <w:rPr>
          <w:rFonts w:ascii="Times New Roman" w:hAnsi="Times New Roman" w:cs="Times New Roman"/>
          <w:szCs w:val="24"/>
          <w:highlight w:val="yellow"/>
        </w:rPr>
        <w:t xml:space="preserve"> </w:t>
      </w:r>
      <w:r w:rsidR="000D5DCF" w:rsidRPr="000D5DCF">
        <w:rPr>
          <w:rFonts w:ascii="Times New Roman" w:hAnsi="Times New Roman" w:cs="Times New Roman"/>
          <w:color w:val="2E74B5" w:themeColor="accent1" w:themeShade="BF"/>
          <w:szCs w:val="24"/>
        </w:rPr>
        <w:t>Просмотр всех посылок в Личном кабинете</w:t>
      </w:r>
    </w:p>
    <w:p w:rsidR="000D5DCF" w:rsidRPr="000D5DCF" w:rsidRDefault="000D5DCF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5DCF">
        <w:rPr>
          <w:rFonts w:ascii="Times New Roman" w:hAnsi="Times New Roman" w:cs="Times New Roman"/>
          <w:color w:val="2E74B5" w:themeColor="accent1" w:themeShade="BF"/>
          <w:szCs w:val="24"/>
        </w:rPr>
        <w:t>Просмотр посылок по задаче на странице этой задачи</w:t>
      </w:r>
    </w:p>
    <w:p w:rsidR="0067220B" w:rsidRPr="000D61E6" w:rsidRDefault="0067220B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Просмотр предлагаемого решения задачи;</w:t>
      </w:r>
    </w:p>
    <w:p w:rsid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5DCF">
        <w:rPr>
          <w:rFonts w:ascii="Times New Roman" w:hAnsi="Times New Roman" w:cs="Times New Roman"/>
          <w:highlight w:val="yellow"/>
        </w:rPr>
        <w:t>Доступ в личный кабинет</w:t>
      </w:r>
      <w:r w:rsidR="000D5DCF">
        <w:rPr>
          <w:rFonts w:ascii="Times New Roman" w:hAnsi="Times New Roman" w:cs="Times New Roman"/>
        </w:rPr>
        <w:t xml:space="preserve"> </w:t>
      </w:r>
      <w:r w:rsidR="000D5DCF">
        <w:rPr>
          <w:rFonts w:ascii="Times New Roman" w:hAnsi="Times New Roman" w:cs="Times New Roman"/>
          <w:color w:val="FF0000"/>
        </w:rPr>
        <w:t>(наверное, по логике лучше переставить повыше)</w:t>
      </w:r>
      <w:r w:rsidRPr="000D61E6">
        <w:rPr>
          <w:rFonts w:ascii="Times New Roman" w:hAnsi="Times New Roman" w:cs="Times New Roman"/>
        </w:rPr>
        <w:t>;</w:t>
      </w:r>
    </w:p>
    <w:p w:rsidR="00941EB6" w:rsidRDefault="00941EB6" w:rsidP="00941EB6">
      <w:pPr>
        <w:pStyle w:val="a3"/>
        <w:numPr>
          <w:ilvl w:val="3"/>
          <w:numId w:val="14"/>
        </w:numPr>
        <w:tabs>
          <w:tab w:val="left" w:pos="2552"/>
        </w:tabs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личных данных пользователя, указанных при регистрации;</w:t>
      </w:r>
    </w:p>
    <w:p w:rsidR="00941EB6" w:rsidRDefault="00941EB6" w:rsidP="00941EB6">
      <w:pPr>
        <w:pStyle w:val="a3"/>
        <w:numPr>
          <w:ilvl w:val="3"/>
          <w:numId w:val="14"/>
        </w:numPr>
        <w:tabs>
          <w:tab w:val="left" w:pos="2552"/>
        </w:tabs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справочной информации о Системе</w:t>
      </w:r>
    </w:p>
    <w:p w:rsidR="009F16B1" w:rsidRDefault="009F16B1" w:rsidP="009F16B1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представлять задачу как совокупность следующих составляющих:</w:t>
      </w:r>
    </w:p>
    <w:p w:rsidR="009F16B1" w:rsidRDefault="009F16B1" w:rsidP="009F16B1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е задачи, которое должно иметь следующую структуру: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задачи</w:t>
      </w:r>
      <w:r w:rsidR="00B63B72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>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граничение по времени и памяти на решение задачи</w:t>
      </w:r>
      <w:r w:rsidR="00B63B72">
        <w:rPr>
          <w:rFonts w:ascii="Times New Roman" w:hAnsi="Times New Roman" w:cs="Times New Roman"/>
        </w:rPr>
        <w:t>, представленные в числовом виде</w:t>
      </w:r>
      <w:r>
        <w:rPr>
          <w:rFonts w:ascii="Times New Roman" w:hAnsi="Times New Roman" w:cs="Times New Roman"/>
        </w:rPr>
        <w:t>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условия в текстовом виде с использованием математических символов, если это необходимо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ходных данных</w:t>
      </w:r>
      <w:r w:rsidR="00B63B72">
        <w:rPr>
          <w:rFonts w:ascii="Times New Roman" w:hAnsi="Times New Roman" w:cs="Times New Roman"/>
        </w:rPr>
        <w:t>, представленный в текстовом виде</w:t>
      </w:r>
      <w:r>
        <w:rPr>
          <w:rFonts w:ascii="Times New Roman" w:hAnsi="Times New Roman" w:cs="Times New Roman"/>
        </w:rPr>
        <w:t>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ыходных данных</w:t>
      </w:r>
      <w:r w:rsidR="00B63B72">
        <w:rPr>
          <w:rFonts w:ascii="Times New Roman" w:hAnsi="Times New Roman" w:cs="Times New Roman"/>
        </w:rPr>
        <w:t>, представленный в текстовом виде</w:t>
      </w:r>
      <w:r>
        <w:rPr>
          <w:rFonts w:ascii="Times New Roman" w:hAnsi="Times New Roman" w:cs="Times New Roman"/>
        </w:rPr>
        <w:t>;</w:t>
      </w:r>
    </w:p>
    <w:p w:rsidR="009F16B1" w:rsidRPr="000F28F7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менее одного и не более двух примеров пар </w:t>
      </w:r>
      <w:r w:rsidRPr="000F28F7">
        <w:rPr>
          <w:rFonts w:ascii="Times New Roman" w:hAnsi="Times New Roman" w:cs="Times New Roman"/>
          <w:szCs w:val="24"/>
          <w:shd w:val="clear" w:color="auto" w:fill="FFFFFF"/>
        </w:rPr>
        <w:t>&lt;входные данные, выходные данные&gt;</w:t>
      </w:r>
      <w:r w:rsidR="00E8191E">
        <w:rPr>
          <w:rFonts w:ascii="Times New Roman" w:hAnsi="Times New Roman" w:cs="Times New Roman"/>
          <w:szCs w:val="24"/>
          <w:shd w:val="clear" w:color="auto" w:fill="FFFFFF"/>
        </w:rPr>
        <w:t xml:space="preserve"> - первая</w:t>
      </w:r>
      <w:r w:rsidR="00E8191E" w:rsidRPr="00E8191E">
        <w:rPr>
          <w:rFonts w:ascii="Times New Roman" w:hAnsi="Times New Roman" w:cs="Times New Roman"/>
          <w:szCs w:val="24"/>
          <w:shd w:val="clear" w:color="auto" w:fill="FFFFFF"/>
        </w:rPr>
        <w:t>/</w:t>
      </w:r>
      <w:r w:rsidR="00E8191E">
        <w:rPr>
          <w:rFonts w:ascii="Times New Roman" w:hAnsi="Times New Roman" w:cs="Times New Roman"/>
          <w:szCs w:val="24"/>
          <w:shd w:val="clear" w:color="auto" w:fill="FFFFFF"/>
        </w:rPr>
        <w:t xml:space="preserve">первые две пары </w:t>
      </w:r>
      <w:r w:rsidR="005E26FC">
        <w:rPr>
          <w:rFonts w:ascii="Times New Roman" w:hAnsi="Times New Roman" w:cs="Times New Roman"/>
          <w:szCs w:val="24"/>
          <w:shd w:val="clear" w:color="auto" w:fill="FFFFFF"/>
        </w:rPr>
        <w:t>из тестов к задаче</w:t>
      </w:r>
      <w:r w:rsidR="00B63B72">
        <w:rPr>
          <w:rFonts w:ascii="Times New Roman" w:hAnsi="Times New Roman" w:cs="Times New Roman"/>
          <w:szCs w:val="24"/>
          <w:shd w:val="clear" w:color="auto" w:fill="FFFFFF"/>
        </w:rPr>
        <w:t>, представленный</w:t>
      </w:r>
      <w:r w:rsidR="00B63B72" w:rsidRPr="00B63B72">
        <w:rPr>
          <w:rFonts w:ascii="Times New Roman" w:hAnsi="Times New Roman" w:cs="Times New Roman"/>
          <w:szCs w:val="24"/>
          <w:shd w:val="clear" w:color="auto" w:fill="FFFFFF"/>
        </w:rPr>
        <w:t>/</w:t>
      </w:r>
      <w:proofErr w:type="spellStart"/>
      <w:r w:rsidR="00B63B72">
        <w:rPr>
          <w:rFonts w:ascii="Times New Roman" w:hAnsi="Times New Roman" w:cs="Times New Roman"/>
          <w:szCs w:val="24"/>
          <w:shd w:val="clear" w:color="auto" w:fill="FFFFFF"/>
        </w:rPr>
        <w:t>ые</w:t>
      </w:r>
      <w:proofErr w:type="spellEnd"/>
      <w:r w:rsidR="00B63B72">
        <w:rPr>
          <w:rFonts w:ascii="Times New Roman" w:hAnsi="Times New Roman" w:cs="Times New Roman"/>
          <w:szCs w:val="24"/>
          <w:shd w:val="clear" w:color="auto" w:fill="FFFFFF"/>
        </w:rPr>
        <w:t xml:space="preserve"> в текстовом виде</w:t>
      </w:r>
      <w:r>
        <w:rPr>
          <w:rFonts w:ascii="Times New Roman" w:hAnsi="Times New Roman" w:cs="Times New Roman"/>
          <w:szCs w:val="24"/>
          <w:shd w:val="clear" w:color="auto" w:fill="FFFFFF"/>
        </w:rPr>
        <w:t>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Примечани</w:t>
      </w:r>
      <w:r>
        <w:rPr>
          <w:rFonts w:ascii="Times New Roman" w:hAnsi="Times New Roman" w:cs="Times New Roman"/>
        </w:rPr>
        <w:t>я к примерам</w:t>
      </w:r>
      <w:r w:rsidR="001B0071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 xml:space="preserve">, объясняющие, </w:t>
      </w:r>
      <w:r w:rsidRPr="000F28F7">
        <w:rPr>
          <w:rFonts w:ascii="Times New Roman" w:hAnsi="Times New Roman" w:cs="Times New Roman"/>
        </w:rPr>
        <w:t>почему</w:t>
      </w:r>
      <w:r>
        <w:rPr>
          <w:rFonts w:ascii="Times New Roman" w:hAnsi="Times New Roman" w:cs="Times New Roman"/>
        </w:rPr>
        <w:t xml:space="preserve"> конкретные выходные данные относятся к</w:t>
      </w:r>
      <w:r w:rsidRPr="000F2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кретным входным данным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я к </w:t>
      </w:r>
      <w:r w:rsidR="00B835B8">
        <w:rPr>
          <w:rFonts w:ascii="Times New Roman" w:hAnsi="Times New Roman" w:cs="Times New Roman"/>
        </w:rPr>
        <w:t>условию задачи</w:t>
      </w:r>
      <w:r w:rsidR="001B0071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 xml:space="preserve">, включающие определение </w:t>
      </w:r>
      <w:r w:rsidRPr="004C510A">
        <w:rPr>
          <w:rFonts w:ascii="Times New Roman" w:hAnsi="Times New Roman" w:cs="Times New Roman"/>
        </w:rPr>
        <w:t>используем</w:t>
      </w:r>
      <w:r>
        <w:rPr>
          <w:rFonts w:ascii="Times New Roman" w:hAnsi="Times New Roman" w:cs="Times New Roman"/>
        </w:rPr>
        <w:t>ых  понятий.</w:t>
      </w:r>
    </w:p>
    <w:p w:rsidR="009F16B1" w:rsidRPr="004C510A" w:rsidRDefault="009F16B1" w:rsidP="009F16B1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ы к задаче, которые должны быть представлены набором пар входных и выходных параметров в </w:t>
      </w:r>
      <w:r w:rsidR="001B0071">
        <w:rPr>
          <w:rFonts w:ascii="Times New Roman" w:hAnsi="Times New Roman" w:cs="Times New Roman"/>
        </w:rPr>
        <w:t xml:space="preserve">текстовых файлах </w:t>
      </w:r>
      <w:hyperlink r:id="rId6" w:tgtFrame="_blank" w:history="1">
        <w:r w:rsidRPr="004C510A">
          <w:rPr>
            <w:rStyle w:val="a5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001.in</w:t>
        </w:r>
      </w:hyperlink>
      <w:r w:rsidRPr="004C510A">
        <w:rPr>
          <w:rFonts w:ascii="Times New Roman" w:hAnsi="Times New Roman" w:cs="Times New Roman"/>
          <w:szCs w:val="24"/>
        </w:rPr>
        <w:t xml:space="preserve"> </w:t>
      </w:r>
      <w:r w:rsidRPr="004C510A">
        <w:rPr>
          <w:rFonts w:ascii="Times New Roman" w:hAnsi="Times New Roman" w:cs="Times New Roman"/>
          <w:szCs w:val="24"/>
          <w:shd w:val="clear" w:color="auto" w:fill="FFFFFF"/>
        </w:rPr>
        <w:t>001.out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="00B835B8" w:rsidRPr="00E657EB">
        <w:rPr>
          <w:rFonts w:ascii="Times New Roman" w:hAnsi="Times New Roman" w:cs="Times New Roman"/>
          <w:szCs w:val="24"/>
        </w:rPr>
        <w:t>причем выходные данные являются корректным ответом на</w:t>
      </w:r>
      <w:r w:rsidR="00B835B8" w:rsidRPr="00B835B8">
        <w:rPr>
          <w:rFonts w:ascii="Times New Roman" w:hAnsi="Times New Roman" w:cs="Times New Roman"/>
          <w:szCs w:val="24"/>
        </w:rPr>
        <w:t xml:space="preserve"> </w:t>
      </w:r>
      <w:r w:rsidR="00B835B8">
        <w:rPr>
          <w:rFonts w:ascii="Times New Roman" w:hAnsi="Times New Roman" w:cs="Times New Roman"/>
          <w:szCs w:val="24"/>
        </w:rPr>
        <w:t>соответствующие</w:t>
      </w:r>
      <w:r w:rsidR="00B835B8" w:rsidRPr="00E657EB">
        <w:rPr>
          <w:rFonts w:ascii="Times New Roman" w:hAnsi="Times New Roman" w:cs="Times New Roman"/>
          <w:szCs w:val="24"/>
        </w:rPr>
        <w:t xml:space="preserve"> входные</w:t>
      </w:r>
      <w:r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9F16B1" w:rsidRPr="004C510A" w:rsidRDefault="009F16B1" w:rsidP="009F16B1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Предлагаемое решение задачи, которое должно иметь следующую структуру:</w:t>
      </w:r>
    </w:p>
    <w:p w:rsidR="009F16B1" w:rsidRPr="004C510A" w:rsidRDefault="00941EB6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9F16B1">
        <w:rPr>
          <w:rFonts w:ascii="Times New Roman" w:hAnsi="Times New Roman" w:cs="Times New Roman"/>
          <w:szCs w:val="24"/>
          <w:shd w:val="clear" w:color="auto" w:fill="FFFFFF"/>
        </w:rPr>
        <w:t>Описание решения, которое содержит полное решение</w:t>
      </w:r>
      <w:r w:rsidR="001B0071">
        <w:rPr>
          <w:rFonts w:ascii="Times New Roman" w:hAnsi="Times New Roman" w:cs="Times New Roman"/>
          <w:szCs w:val="24"/>
          <w:shd w:val="clear" w:color="auto" w:fill="FFFFFF"/>
        </w:rPr>
        <w:t xml:space="preserve"> в текстовом виде</w:t>
      </w:r>
      <w:r w:rsidR="009F16B1">
        <w:rPr>
          <w:rFonts w:ascii="Times New Roman" w:hAnsi="Times New Roman" w:cs="Times New Roman"/>
          <w:szCs w:val="24"/>
          <w:shd w:val="clear" w:color="auto" w:fill="FFFFFF"/>
        </w:rPr>
        <w:t>, картинки, полезные ссылки по теме задачи;</w:t>
      </w:r>
    </w:p>
    <w:p w:rsidR="009F16B1" w:rsidRP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 Программный код на хотя бы одном доступном в Системе языке программирования, на котором существует решение данной задачи.</w:t>
      </w:r>
    </w:p>
    <w:p w:rsidR="009F16B1" w:rsidRPr="004C510A" w:rsidRDefault="009F16B1" w:rsidP="009F16B1">
      <w:pPr>
        <w:pStyle w:val="a3"/>
        <w:spacing w:line="360" w:lineRule="auto"/>
        <w:ind w:left="2410"/>
        <w:jc w:val="both"/>
        <w:rPr>
          <w:rFonts w:ascii="Times New Roman" w:hAnsi="Times New Roman" w:cs="Times New Roman"/>
        </w:rPr>
      </w:pPr>
    </w:p>
    <w:p w:rsidR="004C510A" w:rsidRDefault="004C510A" w:rsidP="004C510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4C510A">
        <w:rPr>
          <w:rFonts w:ascii="Times New Roman" w:hAnsi="Times New Roman" w:cs="Times New Roman"/>
          <w:b/>
        </w:rPr>
        <w:t>Нефункциональные требования</w:t>
      </w:r>
    </w:p>
    <w:p w:rsidR="004C510A" w:rsidRPr="004C510A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функционировать в браузерах с поддержкой следующих WEB-технологий:</w:t>
      </w:r>
      <w:r>
        <w:rPr>
          <w:rFonts w:ascii="Times New Roman" w:hAnsi="Times New Roman" w:cs="Times New Roman"/>
        </w:rPr>
        <w:t xml:space="preserve"> HTML5,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>, CSS3, XHTML.</w:t>
      </w:r>
    </w:p>
    <w:p w:rsidR="004C510A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использовать для соединения и обмена данными протокол HTTP</w:t>
      </w:r>
      <w:r>
        <w:rPr>
          <w:rFonts w:ascii="Times New Roman" w:hAnsi="Times New Roman" w:cs="Times New Roman"/>
        </w:rPr>
        <w:t>.</w:t>
      </w:r>
    </w:p>
    <w:p w:rsidR="004C510A" w:rsidRPr="004C510A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обеспечивать соединение хотя бы для 10 пользовате</w:t>
      </w:r>
      <w:r>
        <w:rPr>
          <w:rFonts w:ascii="Times New Roman" w:hAnsi="Times New Roman" w:cs="Times New Roman"/>
        </w:rPr>
        <w:t>лей одновременно.</w:t>
      </w:r>
    </w:p>
    <w:p w:rsidR="004C510A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 xml:space="preserve">Система должна использовать реляционную модель данных, СУБД </w:t>
      </w:r>
      <w:r w:rsidR="0049055C">
        <w:rPr>
          <w:rFonts w:ascii="Times New Roman" w:hAnsi="Times New Roman" w:cs="Times New Roman"/>
          <w:lang w:val="en-US"/>
        </w:rPr>
        <w:t>SQLite</w:t>
      </w:r>
      <w:r w:rsidRPr="004C510A">
        <w:rPr>
          <w:rFonts w:ascii="Times New Roman" w:hAnsi="Times New Roman" w:cs="Times New Roman"/>
        </w:rPr>
        <w:t xml:space="preserve"> для хранения, изменения, получения доступа к данным</w:t>
      </w:r>
      <w:r>
        <w:rPr>
          <w:rFonts w:ascii="Times New Roman" w:hAnsi="Times New Roman" w:cs="Times New Roman"/>
        </w:rPr>
        <w:t>.</w:t>
      </w:r>
    </w:p>
    <w:p w:rsidR="005E26FC" w:rsidRDefault="005E26FC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должна использовать условие задачи, хранимое в формате </w:t>
      </w:r>
      <w:r>
        <w:rPr>
          <w:rFonts w:ascii="Times New Roman" w:hAnsi="Times New Roman" w:cs="Times New Roman"/>
          <w:lang w:val="en-US"/>
        </w:rPr>
        <w:t>XML</w:t>
      </w:r>
      <w:r w:rsidR="00B63B72" w:rsidRPr="00B63B72">
        <w:rPr>
          <w:rFonts w:ascii="Times New Roman" w:hAnsi="Times New Roman" w:cs="Times New Roman"/>
        </w:rPr>
        <w:t>.</w:t>
      </w:r>
    </w:p>
    <w:p w:rsidR="002E42B2" w:rsidRPr="00C21B72" w:rsidRDefault="002E42B2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Объем загружаемого пользователем файла с исходным кодом для решения задачи не должен превышать 64Кб.</w:t>
      </w:r>
    </w:p>
    <w:p w:rsidR="000D61E6" w:rsidRPr="000D61E6" w:rsidRDefault="000D61E6" w:rsidP="004C510A">
      <w:pPr>
        <w:spacing w:line="360" w:lineRule="auto"/>
        <w:jc w:val="both"/>
        <w:rPr>
          <w:rFonts w:ascii="Times New Roman" w:hAnsi="Times New Roman" w:cs="Times New Roman"/>
          <w:b/>
        </w:rPr>
      </w:pPr>
    </w:p>
    <w:sectPr w:rsidR="000D61E6" w:rsidRPr="000D6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1140"/>
    <w:multiLevelType w:val="multilevel"/>
    <w:tmpl w:val="6ACA64CC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1" w15:restartNumberingAfterBreak="0">
    <w:nsid w:val="090C4CE3"/>
    <w:multiLevelType w:val="multilevel"/>
    <w:tmpl w:val="155EFF1C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2" w15:restartNumberingAfterBreak="0">
    <w:nsid w:val="0F195779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3" w15:restartNumberingAfterBreak="0">
    <w:nsid w:val="14F24BBA"/>
    <w:multiLevelType w:val="multilevel"/>
    <w:tmpl w:val="49BC41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11A4"/>
    <w:multiLevelType w:val="multilevel"/>
    <w:tmpl w:val="1D20AE7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41C1"/>
    <w:multiLevelType w:val="multilevel"/>
    <w:tmpl w:val="4E742032"/>
    <w:lvl w:ilvl="0">
      <w:start w:val="1"/>
      <w:numFmt w:val="decimal"/>
      <w:lvlText w:val="4.3.2.%1."/>
      <w:lvlJc w:val="left"/>
      <w:pPr>
        <w:ind w:left="19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399664AE"/>
    <w:multiLevelType w:val="multilevel"/>
    <w:tmpl w:val="9266C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Liberation Serif" w:eastAsia="Droid Sans Fallback" w:hAnsi="Liberation Serif" w:cs="Mangal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75F47B8"/>
    <w:multiLevelType w:val="multilevel"/>
    <w:tmpl w:val="578AB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D880D30"/>
    <w:multiLevelType w:val="hybridMultilevel"/>
    <w:tmpl w:val="1F8E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35C4C"/>
    <w:multiLevelType w:val="multilevel"/>
    <w:tmpl w:val="72C6823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10" w15:restartNumberingAfterBreak="0">
    <w:nsid w:val="5658424F"/>
    <w:multiLevelType w:val="hybridMultilevel"/>
    <w:tmpl w:val="09EC149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3127C61"/>
    <w:multiLevelType w:val="multilevel"/>
    <w:tmpl w:val="1388CE8C"/>
    <w:lvl w:ilvl="0">
      <w:start w:val="1"/>
      <w:numFmt w:val="decimal"/>
      <w:lvlText w:val="4.3.2.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7F56009"/>
    <w:multiLevelType w:val="hybridMultilevel"/>
    <w:tmpl w:val="06F2D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B74910"/>
    <w:multiLevelType w:val="hybridMultilevel"/>
    <w:tmpl w:val="FE747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A790A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1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10"/>
    <w:rsid w:val="00012B8C"/>
    <w:rsid w:val="00074072"/>
    <w:rsid w:val="000D5DCF"/>
    <w:rsid w:val="000D61E6"/>
    <w:rsid w:val="000F28F7"/>
    <w:rsid w:val="001B0071"/>
    <w:rsid w:val="001C5AA6"/>
    <w:rsid w:val="001F6B75"/>
    <w:rsid w:val="00201559"/>
    <w:rsid w:val="002E42B2"/>
    <w:rsid w:val="002E633A"/>
    <w:rsid w:val="00335BC5"/>
    <w:rsid w:val="00367EFA"/>
    <w:rsid w:val="00424C85"/>
    <w:rsid w:val="0049055C"/>
    <w:rsid w:val="004B2CA0"/>
    <w:rsid w:val="004C510A"/>
    <w:rsid w:val="005452E8"/>
    <w:rsid w:val="005B1BDB"/>
    <w:rsid w:val="005E26FC"/>
    <w:rsid w:val="0067220B"/>
    <w:rsid w:val="00690833"/>
    <w:rsid w:val="006B267B"/>
    <w:rsid w:val="006C3D51"/>
    <w:rsid w:val="006E36CD"/>
    <w:rsid w:val="007057CB"/>
    <w:rsid w:val="0078796E"/>
    <w:rsid w:val="0079457A"/>
    <w:rsid w:val="007B23D7"/>
    <w:rsid w:val="008A256A"/>
    <w:rsid w:val="008C5DFC"/>
    <w:rsid w:val="008D563C"/>
    <w:rsid w:val="008E4CF3"/>
    <w:rsid w:val="00904E4F"/>
    <w:rsid w:val="00941EB6"/>
    <w:rsid w:val="00963824"/>
    <w:rsid w:val="009D2010"/>
    <w:rsid w:val="009E35B9"/>
    <w:rsid w:val="009F16B1"/>
    <w:rsid w:val="00A42152"/>
    <w:rsid w:val="00AB7916"/>
    <w:rsid w:val="00AF50D8"/>
    <w:rsid w:val="00B004C6"/>
    <w:rsid w:val="00B014B3"/>
    <w:rsid w:val="00B63B72"/>
    <w:rsid w:val="00B81890"/>
    <w:rsid w:val="00B835B8"/>
    <w:rsid w:val="00BA2F2F"/>
    <w:rsid w:val="00C21B72"/>
    <w:rsid w:val="00C92DAE"/>
    <w:rsid w:val="00CA68A0"/>
    <w:rsid w:val="00CE6052"/>
    <w:rsid w:val="00D24FC5"/>
    <w:rsid w:val="00D445B9"/>
    <w:rsid w:val="00E376F1"/>
    <w:rsid w:val="00E55579"/>
    <w:rsid w:val="00E8191E"/>
    <w:rsid w:val="00F8684D"/>
    <w:rsid w:val="00F87827"/>
    <w:rsid w:val="00FD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3AC53-5A0D-48E1-956E-DD5AF403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201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2010"/>
    <w:pPr>
      <w:ind w:left="720"/>
      <w:contextualSpacing/>
    </w:pPr>
    <w:rPr>
      <w:rFonts w:cs="Mangal"/>
      <w:szCs w:val="21"/>
    </w:rPr>
  </w:style>
  <w:style w:type="paragraph" w:customStyle="1" w:styleId="a4">
    <w:name w:val="Базовый"/>
    <w:rsid w:val="009D2010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</w:rPr>
  </w:style>
  <w:style w:type="character" w:styleId="a5">
    <w:name w:val="Hyperlink"/>
    <w:basedOn w:val="a0"/>
    <w:uiPriority w:val="99"/>
    <w:semiHidden/>
    <w:unhideWhenUsed/>
    <w:rsid w:val="004C51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01.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5F2B-C197-4CBA-8EFB-77FB5BE6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лофеева</dc:creator>
  <cp:lastModifiedBy>Станислав Сорокин</cp:lastModifiedBy>
  <cp:revision>2</cp:revision>
  <dcterms:created xsi:type="dcterms:W3CDTF">2015-11-23T19:28:00Z</dcterms:created>
  <dcterms:modified xsi:type="dcterms:W3CDTF">2015-11-23T19:28:00Z</dcterms:modified>
</cp:coreProperties>
</file>